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3486BF9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 xml:space="preserve">Minggu ke </w:t>
            </w:r>
            <w:r w:rsidR="00187A95">
              <w:rPr>
                <w:lang w:val="en-US"/>
              </w:rPr>
              <w:t>8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5A3DE67F" w14:textId="636AC543" w:rsidR="008669D7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BADB4D6" w14:textId="77777777" w:rsidR="00DB143C" w:rsidRDefault="008D428C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getahui apa itu basis data, basis data adalah pangkalan data jika didalam bahasa inggris disebut database yaitu dari 2 kata </w:t>
      </w:r>
      <w:r w:rsidR="00DB143C">
        <w:rPr>
          <w:sz w:val="24"/>
          <w:szCs w:val="24"/>
          <w:lang w:val="en-US"/>
        </w:rPr>
        <w:t>basis dan data.</w:t>
      </w:r>
    </w:p>
    <w:p w14:paraId="78D5D423" w14:textId="77777777" w:rsidR="00DB143C" w:rsidRDefault="00DB143C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ti mengetahui data, data adalah suatu kumpulan deskripsi/keterangan dasar yang berasal dari obyek maupun kejadian</w:t>
      </w:r>
    </w:p>
    <w:p w14:paraId="3E3AD475" w14:textId="77777777" w:rsidR="00A02642" w:rsidRDefault="00A02642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berupa objek, data selalu mengacu kepada benda, orang, dan barang</w:t>
      </w:r>
    </w:p>
    <w:p w14:paraId="57646EFB" w14:textId="77777777" w:rsidR="00607E64" w:rsidRDefault="00607E64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s dapat diartikan sebagai markas atau gudang</w:t>
      </w:r>
    </w:p>
    <w:p w14:paraId="1A2BCA45" w14:textId="77777777" w:rsidR="00607E64" w:rsidRDefault="00607E64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s data adalah kumpulan data yang terorganisir, yang umumnya disimpan dan diakses secara elektronik dari suatu sistem komputer</w:t>
      </w:r>
    </w:p>
    <w:p w14:paraId="079AC761" w14:textId="77777777" w:rsidR="005A0201" w:rsidRDefault="005A0201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etahui arti Hirarki, hirarki adalah susunan</w:t>
      </w:r>
    </w:p>
    <w:p w14:paraId="35085A3C" w14:textId="77777777" w:rsidR="00A831A4" w:rsidRDefault="005E4CA2" w:rsidP="00F71A16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i dari hirarki basis data adalah File database (tempat menyimpan kumpulan tabel), Tabel, Record, dan field/kolom</w:t>
      </w:r>
    </w:p>
    <w:p w14:paraId="3D48CCD2" w14:textId="77777777" w:rsidR="00EA5817" w:rsidRDefault="00A831A4" w:rsidP="00EA5817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etahui aplikasi untuk membuat mesin database/engine databse dibagi menjadi 2 yaitu SQL Database dan No SQL Database</w:t>
      </w:r>
    </w:p>
    <w:p w14:paraId="2603A3D1" w14:textId="7DAEFDBA" w:rsidR="00652A67" w:rsidRPr="00EA5817" w:rsidRDefault="00652A67" w:rsidP="00EA5817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EA5817">
        <w:rPr>
          <w:sz w:val="24"/>
          <w:szCs w:val="24"/>
          <w:lang w:val="en-US"/>
        </w:rPr>
        <w:t xml:space="preserve">SQL Database adalah database yang didalamnya menggunakan </w:t>
      </w:r>
      <w:r w:rsidR="00EA5817" w:rsidRPr="00EA5817">
        <w:rPr>
          <w:sz w:val="24"/>
          <w:szCs w:val="24"/>
          <w:lang w:val="en-US"/>
        </w:rPr>
        <w:t>SQL untuk mengakses, mengubah, dan memanipulasi data</w:t>
      </w:r>
    </w:p>
    <w:p w14:paraId="7D081897" w14:textId="365783BF" w:rsidR="00B27812" w:rsidRDefault="00B27812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le base adalah </w:t>
      </w:r>
      <w:r w:rsidR="00EA5817">
        <w:rPr>
          <w:sz w:val="24"/>
          <w:szCs w:val="24"/>
          <w:lang w:val="en-US"/>
        </w:rPr>
        <w:t>database yang berupa file</w:t>
      </w:r>
    </w:p>
    <w:p w14:paraId="0A5F7787" w14:textId="09A53CD8" w:rsidR="002B0DBF" w:rsidRDefault="002B0DBF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vis base adalah </w:t>
      </w:r>
      <w:r w:rsidR="00652A67">
        <w:rPr>
          <w:sz w:val="24"/>
          <w:szCs w:val="24"/>
          <w:lang w:val="en-US"/>
        </w:rPr>
        <w:t>servis untuk penggunanya agar bisa menjalankan database</w:t>
      </w:r>
      <w:r w:rsidR="00652A67">
        <w:rPr>
          <w:sz w:val="24"/>
          <w:szCs w:val="24"/>
          <w:lang w:val="en-US"/>
        </w:rPr>
        <w:tab/>
      </w:r>
    </w:p>
    <w:p w14:paraId="231BD1A9" w14:textId="25736D73" w:rsidR="00652A67" w:rsidRDefault="00EA5817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SQL database adalah </w:t>
      </w:r>
      <w:r w:rsidR="001D507E">
        <w:rPr>
          <w:sz w:val="24"/>
          <w:szCs w:val="24"/>
          <w:lang w:val="en-US"/>
        </w:rPr>
        <w:t>yang tidak menggunakan perintah SQL</w:t>
      </w:r>
    </w:p>
    <w:p w14:paraId="3B753BFE" w14:textId="5863582F" w:rsidR="002B0DBF" w:rsidRDefault="002B0DBF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dowloand aplikasi DB Browser untuk membuat Data SQL atau Database sederhana</w:t>
      </w:r>
    </w:p>
    <w:p w14:paraId="763AE9CC" w14:textId="68A42839" w:rsidR="002B0DBF" w:rsidRDefault="002B0DBF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install aplikasi DB Browser</w:t>
      </w:r>
    </w:p>
    <w:p w14:paraId="7CA80605" w14:textId="031A60AE" w:rsidR="002B0DBF" w:rsidRDefault="002B0DBF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data sederhana tblsiswa dengan menggunakan aplikasi DB Browser </w:t>
      </w:r>
    </w:p>
    <w:p w14:paraId="25FBB0A7" w14:textId="4A42312D" w:rsidR="002B0DBF" w:rsidRDefault="001D507E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atahui apa itu proses bisnis, proses bisnis adalah proses yang digunakan untuk keperluan atau kepentingan usaha</w:t>
      </w:r>
    </w:p>
    <w:p w14:paraId="68655E84" w14:textId="012C30DF" w:rsidR="001D507E" w:rsidRDefault="00CE00DC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ses bisnis dalam struk bisa dibagi menjadi 3 bagian yaitu Header, Isi, dan Footer</w:t>
      </w:r>
    </w:p>
    <w:p w14:paraId="175B8280" w14:textId="00F6B1B7" w:rsidR="00CE00DC" w:rsidRDefault="00CE00DC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malisasi adalah proses memindahkan isi diagram menjadi bentuk database</w:t>
      </w:r>
    </w:p>
    <w:p w14:paraId="130C6B03" w14:textId="75AB3E2B" w:rsidR="00CE00DC" w:rsidRDefault="00CE00DC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Normal Form adalah setiap atibut dari data hanyak memiliki nilai tunggal dan tidak bisa ada grouping</w:t>
      </w:r>
    </w:p>
    <w:p w14:paraId="457CF55A" w14:textId="14F8EA9C" w:rsidR="00CE00DC" w:rsidRDefault="004114E5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 Normal Form adalah tidak diperbolehkan adanya partial kepada primary key dalam tabel</w:t>
      </w:r>
    </w:p>
    <w:p w14:paraId="2C4D2B21" w14:textId="20E1F7F3" w:rsidR="004114E5" w:rsidRDefault="004114E5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al dependency terjadi jika kondisi tabel memiliki 3 atribut</w:t>
      </w:r>
    </w:p>
    <w:p w14:paraId="17F1D682" w14:textId="7F1EACCC" w:rsidR="004114E5" w:rsidRDefault="004114E5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ribut adalah nama kolom tabel</w:t>
      </w:r>
    </w:p>
    <w:p w14:paraId="56D7FF06" w14:textId="2C698606" w:rsidR="004114E5" w:rsidRDefault="004114E5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itas adalah nama tabel</w:t>
      </w:r>
    </w:p>
    <w:p w14:paraId="67476972" w14:textId="48247D4D" w:rsidR="004114E5" w:rsidRPr="002B0DBF" w:rsidRDefault="004114E5" w:rsidP="002B0DB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key adalah atribut </w:t>
      </w:r>
      <w:r w:rsidR="00654931">
        <w:rPr>
          <w:sz w:val="24"/>
          <w:szCs w:val="24"/>
          <w:lang w:val="en-US"/>
        </w:rPr>
        <w:t>yang mendefinikan bahwa di dalam tabel bersifat unik dan berbeda, jika dalam database terdapat 2 primary key maka salah satunya akan menjadi secondary key</w:t>
      </w:r>
    </w:p>
    <w:p w14:paraId="57E91D0C" w14:textId="77777777" w:rsidR="00FF3B16" w:rsidRDefault="00FF3B16" w:rsidP="007A328E">
      <w:pPr>
        <w:rPr>
          <w:b/>
          <w:bCs/>
        </w:rPr>
      </w:pPr>
    </w:p>
    <w:p w14:paraId="73DC30D4" w14:textId="0054FFE1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33E3CD13" w14:textId="1F4EC5B7" w:rsidR="004C2DC2" w:rsidRPr="00B94F8C" w:rsidRDefault="004C2DC2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</w:p>
    <w:sectPr w:rsidR="004C2DC2" w:rsidRPr="00B94F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65CE" w14:textId="77777777" w:rsidR="000941D9" w:rsidRDefault="000941D9" w:rsidP="00820E62">
      <w:pPr>
        <w:spacing w:after="0" w:line="240" w:lineRule="auto"/>
      </w:pPr>
      <w:r>
        <w:separator/>
      </w:r>
    </w:p>
  </w:endnote>
  <w:endnote w:type="continuationSeparator" w:id="0">
    <w:p w14:paraId="5AD56944" w14:textId="77777777" w:rsidR="000941D9" w:rsidRDefault="000941D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47FD" w14:textId="77777777" w:rsidR="000941D9" w:rsidRDefault="000941D9" w:rsidP="00820E62">
      <w:pPr>
        <w:spacing w:after="0" w:line="240" w:lineRule="auto"/>
      </w:pPr>
      <w:r>
        <w:separator/>
      </w:r>
    </w:p>
  </w:footnote>
  <w:footnote w:type="continuationSeparator" w:id="0">
    <w:p w14:paraId="7A09E1F8" w14:textId="77777777" w:rsidR="000941D9" w:rsidRDefault="000941D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941D9"/>
    <w:rsid w:val="000A5EAE"/>
    <w:rsid w:val="000C4646"/>
    <w:rsid w:val="00127B86"/>
    <w:rsid w:val="001338B6"/>
    <w:rsid w:val="00155AB4"/>
    <w:rsid w:val="00187A95"/>
    <w:rsid w:val="001D3B73"/>
    <w:rsid w:val="001D507E"/>
    <w:rsid w:val="00277AC4"/>
    <w:rsid w:val="002B0DBF"/>
    <w:rsid w:val="002C61DB"/>
    <w:rsid w:val="00300B7A"/>
    <w:rsid w:val="00306AF2"/>
    <w:rsid w:val="00321D4A"/>
    <w:rsid w:val="00322F3B"/>
    <w:rsid w:val="00356914"/>
    <w:rsid w:val="004114E5"/>
    <w:rsid w:val="004366D7"/>
    <w:rsid w:val="004B09C0"/>
    <w:rsid w:val="004C2DC2"/>
    <w:rsid w:val="004C7ECB"/>
    <w:rsid w:val="004D23E4"/>
    <w:rsid w:val="004E4D43"/>
    <w:rsid w:val="00540706"/>
    <w:rsid w:val="00561C34"/>
    <w:rsid w:val="005A0201"/>
    <w:rsid w:val="005A603E"/>
    <w:rsid w:val="005A62B6"/>
    <w:rsid w:val="005D6E98"/>
    <w:rsid w:val="005E0C5D"/>
    <w:rsid w:val="005E1BAC"/>
    <w:rsid w:val="005E4CA2"/>
    <w:rsid w:val="005E5396"/>
    <w:rsid w:val="00603816"/>
    <w:rsid w:val="00607E64"/>
    <w:rsid w:val="0061058A"/>
    <w:rsid w:val="006248B4"/>
    <w:rsid w:val="00625127"/>
    <w:rsid w:val="00625325"/>
    <w:rsid w:val="00630256"/>
    <w:rsid w:val="006452FB"/>
    <w:rsid w:val="00646530"/>
    <w:rsid w:val="00652A67"/>
    <w:rsid w:val="00654931"/>
    <w:rsid w:val="00661665"/>
    <w:rsid w:val="00672FE5"/>
    <w:rsid w:val="00680F39"/>
    <w:rsid w:val="006A3806"/>
    <w:rsid w:val="006A6CD2"/>
    <w:rsid w:val="006C64B3"/>
    <w:rsid w:val="006D0604"/>
    <w:rsid w:val="006F2CE4"/>
    <w:rsid w:val="007007A8"/>
    <w:rsid w:val="00734929"/>
    <w:rsid w:val="007355C9"/>
    <w:rsid w:val="00763419"/>
    <w:rsid w:val="00774108"/>
    <w:rsid w:val="007A328E"/>
    <w:rsid w:val="007C3525"/>
    <w:rsid w:val="007D5ED8"/>
    <w:rsid w:val="007F51B1"/>
    <w:rsid w:val="00820E62"/>
    <w:rsid w:val="00824865"/>
    <w:rsid w:val="008669D7"/>
    <w:rsid w:val="00885044"/>
    <w:rsid w:val="00885405"/>
    <w:rsid w:val="0088561F"/>
    <w:rsid w:val="00887788"/>
    <w:rsid w:val="008D428C"/>
    <w:rsid w:val="008D4625"/>
    <w:rsid w:val="008D5611"/>
    <w:rsid w:val="008D7B26"/>
    <w:rsid w:val="008E26E7"/>
    <w:rsid w:val="00996BEC"/>
    <w:rsid w:val="0099798B"/>
    <w:rsid w:val="009B3425"/>
    <w:rsid w:val="009F548B"/>
    <w:rsid w:val="00A02642"/>
    <w:rsid w:val="00A82671"/>
    <w:rsid w:val="00A831A4"/>
    <w:rsid w:val="00AA3711"/>
    <w:rsid w:val="00AD0D2B"/>
    <w:rsid w:val="00AE388D"/>
    <w:rsid w:val="00AF0BFB"/>
    <w:rsid w:val="00B04028"/>
    <w:rsid w:val="00B152E8"/>
    <w:rsid w:val="00B27812"/>
    <w:rsid w:val="00B3616F"/>
    <w:rsid w:val="00B37E2B"/>
    <w:rsid w:val="00B44E9C"/>
    <w:rsid w:val="00B51435"/>
    <w:rsid w:val="00B920AD"/>
    <w:rsid w:val="00B94F8C"/>
    <w:rsid w:val="00BA41DF"/>
    <w:rsid w:val="00C322EF"/>
    <w:rsid w:val="00C45030"/>
    <w:rsid w:val="00C77E94"/>
    <w:rsid w:val="00CB623E"/>
    <w:rsid w:val="00CD2C6D"/>
    <w:rsid w:val="00CE00DC"/>
    <w:rsid w:val="00CE2E75"/>
    <w:rsid w:val="00D0564C"/>
    <w:rsid w:val="00D23217"/>
    <w:rsid w:val="00D26303"/>
    <w:rsid w:val="00D648CE"/>
    <w:rsid w:val="00D922DA"/>
    <w:rsid w:val="00DB143C"/>
    <w:rsid w:val="00DF2700"/>
    <w:rsid w:val="00E00FCF"/>
    <w:rsid w:val="00E03135"/>
    <w:rsid w:val="00E1251F"/>
    <w:rsid w:val="00E27D47"/>
    <w:rsid w:val="00E36FA4"/>
    <w:rsid w:val="00E72D75"/>
    <w:rsid w:val="00E83CAA"/>
    <w:rsid w:val="00E86E9F"/>
    <w:rsid w:val="00E94A69"/>
    <w:rsid w:val="00EA5817"/>
    <w:rsid w:val="00EB5879"/>
    <w:rsid w:val="00EC6D21"/>
    <w:rsid w:val="00F022C3"/>
    <w:rsid w:val="00F1011B"/>
    <w:rsid w:val="00F10123"/>
    <w:rsid w:val="00F2193C"/>
    <w:rsid w:val="00F36152"/>
    <w:rsid w:val="00F71A16"/>
    <w:rsid w:val="00FA38CF"/>
    <w:rsid w:val="00FC6E60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5</cp:revision>
  <dcterms:created xsi:type="dcterms:W3CDTF">2021-09-09T05:25:00Z</dcterms:created>
  <dcterms:modified xsi:type="dcterms:W3CDTF">2021-09-09T05:55:00Z</dcterms:modified>
</cp:coreProperties>
</file>